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7EC3C" w14:textId="77777777" w:rsidR="00357702" w:rsidRPr="00E46C45" w:rsidRDefault="00357702" w:rsidP="00C678FE">
      <w:pPr>
        <w:tabs>
          <w:tab w:val="left" w:pos="9540"/>
        </w:tabs>
        <w:ind w:left="180" w:right="72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F9E79C8" w14:textId="77777777" w:rsidR="00357702" w:rsidRPr="00E46C45" w:rsidRDefault="00357702" w:rsidP="00C678FE">
      <w:pPr>
        <w:tabs>
          <w:tab w:val="left" w:pos="9540"/>
        </w:tabs>
        <w:ind w:left="180" w:right="72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E46C45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3646CC">
        <w:rPr>
          <w:rFonts w:asciiTheme="minorHAnsi" w:hAnsiTheme="minorHAnsi" w:cstheme="minorHAnsi"/>
          <w:b/>
          <w:sz w:val="20"/>
          <w:szCs w:val="20"/>
        </w:rPr>
        <w:t>6</w:t>
      </w:r>
      <w:r w:rsidRPr="00E46C45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2469F4">
        <w:rPr>
          <w:rFonts w:asciiTheme="minorHAnsi" w:hAnsiTheme="minorHAnsi" w:cstheme="minorHAnsi"/>
          <w:b/>
          <w:sz w:val="20"/>
          <w:szCs w:val="20"/>
        </w:rPr>
        <w:t>Ogłoszenia</w:t>
      </w:r>
    </w:p>
    <w:p w14:paraId="04AE7B5E" w14:textId="3C40F1EB" w:rsidR="00D601AF" w:rsidRPr="00E46C45" w:rsidRDefault="00357702" w:rsidP="00D601AF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46C45">
        <w:rPr>
          <w:rFonts w:asciiTheme="minorHAnsi" w:hAnsiTheme="minorHAnsi" w:cstheme="minorHAnsi"/>
          <w:b/>
          <w:sz w:val="20"/>
          <w:szCs w:val="20"/>
        </w:rPr>
        <w:t xml:space="preserve">Nr sprawy: </w:t>
      </w:r>
      <w:r w:rsidR="00D601AF" w:rsidRPr="004801A4">
        <w:rPr>
          <w:rFonts w:asciiTheme="minorHAnsi" w:hAnsiTheme="minorHAnsi" w:cstheme="minorHAnsi"/>
          <w:b/>
          <w:sz w:val="20"/>
          <w:szCs w:val="20"/>
        </w:rPr>
        <w:t>DOA.SSP.332.1.</w:t>
      </w:r>
      <w:r w:rsidR="000533B4">
        <w:rPr>
          <w:rFonts w:asciiTheme="minorHAnsi" w:hAnsiTheme="minorHAnsi" w:cstheme="minorHAnsi"/>
          <w:b/>
          <w:sz w:val="20"/>
          <w:szCs w:val="20"/>
        </w:rPr>
        <w:t>18</w:t>
      </w:r>
      <w:r w:rsidR="00D601AF" w:rsidRPr="004801A4">
        <w:rPr>
          <w:rFonts w:asciiTheme="minorHAnsi" w:hAnsiTheme="minorHAnsi" w:cstheme="minorHAnsi"/>
          <w:b/>
          <w:sz w:val="20"/>
          <w:szCs w:val="20"/>
        </w:rPr>
        <w:t>.2020</w:t>
      </w:r>
    </w:p>
    <w:p w14:paraId="2DB2F281" w14:textId="34BF7E3F" w:rsidR="00357702" w:rsidRPr="00E46C45" w:rsidRDefault="00357702" w:rsidP="001470F3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14:paraId="49213FB3" w14:textId="77777777" w:rsidR="00357702" w:rsidRPr="00E46C45" w:rsidRDefault="00357702" w:rsidP="00DB7EB7">
      <w:pPr>
        <w:tabs>
          <w:tab w:val="left" w:pos="9540"/>
        </w:tabs>
        <w:spacing w:line="312" w:lineRule="auto"/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46C45">
        <w:rPr>
          <w:rFonts w:asciiTheme="minorHAnsi" w:hAnsiTheme="minorHAnsi" w:cstheme="minorHAnsi"/>
          <w:b/>
          <w:sz w:val="20"/>
          <w:szCs w:val="20"/>
        </w:rPr>
        <w:t xml:space="preserve">Wykaz </w:t>
      </w:r>
      <w:r w:rsidR="00B86A7B">
        <w:rPr>
          <w:rFonts w:asciiTheme="minorHAnsi" w:hAnsiTheme="minorHAnsi" w:cstheme="minorHAnsi"/>
          <w:b/>
          <w:sz w:val="20"/>
          <w:szCs w:val="20"/>
        </w:rPr>
        <w:t xml:space="preserve">usług </w:t>
      </w:r>
      <w:r w:rsidRPr="00E46C45">
        <w:rPr>
          <w:rFonts w:asciiTheme="minorHAnsi" w:hAnsiTheme="minorHAnsi" w:cstheme="minorHAnsi"/>
          <w:b/>
          <w:sz w:val="20"/>
          <w:szCs w:val="20"/>
        </w:rPr>
        <w:t>wykonanych</w:t>
      </w:r>
      <w:r w:rsidR="00B86A7B">
        <w:rPr>
          <w:rFonts w:asciiTheme="minorHAnsi" w:hAnsiTheme="minorHAnsi" w:cstheme="minorHAnsi"/>
          <w:b/>
          <w:sz w:val="20"/>
          <w:szCs w:val="20"/>
        </w:rPr>
        <w:t>,</w:t>
      </w:r>
      <w:r w:rsidRPr="00E46C45">
        <w:rPr>
          <w:rFonts w:asciiTheme="minorHAnsi" w:hAnsiTheme="minorHAnsi" w:cstheme="minorHAnsi"/>
          <w:b/>
          <w:sz w:val="20"/>
          <w:szCs w:val="20"/>
        </w:rPr>
        <w:t xml:space="preserve"> a w przypadku świadczeń okresowych lub ciągłych również wykonywanych, w okresie ostatnich 3 lat przed terminem składania ofert, z podaniem przedmiotu, dat wykonania i podmiotów na rzecz, których usługi zostały wykonane.</w:t>
      </w:r>
    </w:p>
    <w:p w14:paraId="1B95975D" w14:textId="77777777" w:rsidR="00357702" w:rsidRPr="00E46C45" w:rsidRDefault="00357702" w:rsidP="00DB7EB7">
      <w:pPr>
        <w:tabs>
          <w:tab w:val="left" w:pos="9540"/>
        </w:tabs>
        <w:spacing w:before="200" w:after="120" w:line="240" w:lineRule="exact"/>
        <w:ind w:right="-108"/>
        <w:jc w:val="center"/>
        <w:rPr>
          <w:rFonts w:asciiTheme="minorHAnsi" w:hAnsiTheme="minorHAnsi" w:cstheme="minorHAnsi"/>
          <w:sz w:val="20"/>
          <w:szCs w:val="20"/>
        </w:rPr>
      </w:pPr>
      <w:r w:rsidRPr="00E46C45">
        <w:rPr>
          <w:rFonts w:asciiTheme="minorHAnsi" w:hAnsiTheme="minorHAnsi" w:cstheme="minorHAnsi"/>
          <w:sz w:val="20"/>
          <w:szCs w:val="20"/>
        </w:rPr>
        <w:t>Nazwa Wykonawcy……………………………………………………………..……….</w:t>
      </w:r>
    </w:p>
    <w:p w14:paraId="54DC7C63" w14:textId="77777777" w:rsidR="00357702" w:rsidRPr="00E46C45" w:rsidRDefault="00357702" w:rsidP="00DB7EB7">
      <w:pPr>
        <w:tabs>
          <w:tab w:val="left" w:pos="9540"/>
        </w:tabs>
        <w:spacing w:before="200" w:after="120" w:line="240" w:lineRule="exact"/>
        <w:ind w:right="-108"/>
        <w:jc w:val="center"/>
        <w:rPr>
          <w:rFonts w:asciiTheme="minorHAnsi" w:hAnsiTheme="minorHAnsi" w:cstheme="minorHAnsi"/>
          <w:sz w:val="20"/>
          <w:szCs w:val="20"/>
        </w:rPr>
      </w:pPr>
      <w:r w:rsidRPr="00E46C45">
        <w:rPr>
          <w:rFonts w:asciiTheme="minorHAnsi" w:hAnsiTheme="minorHAnsi" w:cstheme="minorHAnsi"/>
          <w:sz w:val="20"/>
          <w:szCs w:val="20"/>
        </w:rPr>
        <w:t>Adres Wykonawcy…………………………………………………………………….…</w:t>
      </w:r>
    </w:p>
    <w:p w14:paraId="299CC53F" w14:textId="77777777" w:rsidR="00357702" w:rsidRPr="003646CC" w:rsidRDefault="00357702" w:rsidP="00DB7EB7">
      <w:pPr>
        <w:spacing w:before="200" w:after="200" w:line="240" w:lineRule="exact"/>
        <w:ind w:right="-108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46C45">
        <w:rPr>
          <w:rFonts w:asciiTheme="minorHAnsi" w:hAnsiTheme="minorHAnsi" w:cstheme="minorHAnsi"/>
          <w:sz w:val="20"/>
          <w:szCs w:val="20"/>
        </w:rPr>
        <w:t>Nr tel.……………………………Nr fax.………………..……….</w:t>
      </w:r>
      <w:r w:rsidRPr="00E46C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46CC">
        <w:rPr>
          <w:rFonts w:asciiTheme="minorHAnsi" w:hAnsiTheme="minorHAnsi" w:cstheme="minorHAnsi"/>
          <w:bCs/>
          <w:sz w:val="20"/>
          <w:szCs w:val="20"/>
        </w:rPr>
        <w:t>e-mail:……………..</w:t>
      </w:r>
    </w:p>
    <w:p w14:paraId="7236D349" w14:textId="77777777" w:rsidR="002354BD" w:rsidRDefault="00357702" w:rsidP="00795994">
      <w:pPr>
        <w:pStyle w:val="Textbody"/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514909815"/>
      <w:r w:rsidRPr="00E46C45">
        <w:rPr>
          <w:rFonts w:asciiTheme="minorHAnsi" w:hAnsiTheme="minorHAnsi" w:cstheme="minorHAnsi"/>
          <w:b/>
          <w:sz w:val="20"/>
          <w:szCs w:val="20"/>
        </w:rPr>
        <w:t>Tytuł zamówienia:</w:t>
      </w:r>
      <w:bookmarkStart w:id="1" w:name="_Hlk510972615"/>
      <w:r w:rsidR="001803A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E47CF36" w14:textId="2A9D5E49" w:rsidR="00357702" w:rsidRPr="00E46C45" w:rsidRDefault="001803A9" w:rsidP="00795994">
      <w:pPr>
        <w:pStyle w:val="Textbody"/>
        <w:ind w:left="142"/>
        <w:jc w:val="center"/>
        <w:rPr>
          <w:rFonts w:asciiTheme="minorHAnsi" w:hAnsiTheme="minorHAnsi" w:cstheme="minorHAnsi"/>
          <w:sz w:val="20"/>
          <w:szCs w:val="20"/>
        </w:rPr>
      </w:pPr>
      <w:r w:rsidRPr="001803A9">
        <w:rPr>
          <w:rFonts w:asciiTheme="minorHAnsi" w:hAnsiTheme="minorHAnsi" w:cstheme="minorHAnsi"/>
          <w:b/>
          <w:sz w:val="20"/>
          <w:szCs w:val="20"/>
        </w:rPr>
        <w:t>Usługi szkoleniowe</w:t>
      </w:r>
      <w:r w:rsidR="00D601AF">
        <w:rPr>
          <w:rFonts w:asciiTheme="minorHAnsi" w:hAnsiTheme="minorHAnsi" w:cstheme="minorHAnsi"/>
          <w:b/>
          <w:sz w:val="20"/>
          <w:szCs w:val="20"/>
        </w:rPr>
        <w:t>,</w:t>
      </w:r>
      <w:r w:rsidRPr="001803A9">
        <w:rPr>
          <w:rFonts w:asciiTheme="minorHAnsi" w:hAnsiTheme="minorHAnsi" w:cstheme="minorHAnsi"/>
          <w:b/>
          <w:sz w:val="20"/>
          <w:szCs w:val="20"/>
        </w:rPr>
        <w:t xml:space="preserve"> doradcze </w:t>
      </w:r>
      <w:r w:rsidR="00D601AF">
        <w:rPr>
          <w:rFonts w:asciiTheme="minorHAnsi" w:hAnsiTheme="minorHAnsi" w:cstheme="minorHAnsi"/>
          <w:b/>
          <w:sz w:val="20"/>
          <w:szCs w:val="20"/>
        </w:rPr>
        <w:t xml:space="preserve">i kursy zawodowe </w:t>
      </w:r>
      <w:r w:rsidRPr="001803A9">
        <w:rPr>
          <w:rFonts w:asciiTheme="minorHAnsi" w:hAnsiTheme="minorHAnsi" w:cstheme="minorHAnsi"/>
          <w:b/>
          <w:sz w:val="20"/>
          <w:szCs w:val="20"/>
        </w:rPr>
        <w:t xml:space="preserve">w projekcie „O! Tworzymy </w:t>
      </w:r>
      <w:r w:rsidR="00D601AF">
        <w:rPr>
          <w:rFonts w:asciiTheme="minorHAnsi" w:hAnsiTheme="minorHAnsi" w:cstheme="minorHAnsi"/>
          <w:b/>
          <w:sz w:val="20"/>
          <w:szCs w:val="20"/>
        </w:rPr>
        <w:t>T</w:t>
      </w:r>
      <w:r w:rsidRPr="001803A9">
        <w:rPr>
          <w:rFonts w:asciiTheme="minorHAnsi" w:hAnsiTheme="minorHAnsi" w:cstheme="minorHAnsi"/>
          <w:b/>
          <w:sz w:val="20"/>
          <w:szCs w:val="20"/>
        </w:rPr>
        <w:t xml:space="preserve">woją </w:t>
      </w:r>
      <w:r w:rsidR="00D601AF">
        <w:rPr>
          <w:rFonts w:asciiTheme="minorHAnsi" w:hAnsiTheme="minorHAnsi" w:cstheme="minorHAnsi"/>
          <w:b/>
          <w:sz w:val="20"/>
          <w:szCs w:val="20"/>
        </w:rPr>
        <w:t>P</w:t>
      </w:r>
      <w:r w:rsidRPr="001803A9">
        <w:rPr>
          <w:rFonts w:asciiTheme="minorHAnsi" w:hAnsiTheme="minorHAnsi" w:cstheme="minorHAnsi"/>
          <w:b/>
          <w:sz w:val="20"/>
          <w:szCs w:val="20"/>
        </w:rPr>
        <w:t>rzyszłość”</w:t>
      </w:r>
      <w:r w:rsidR="002354BD">
        <w:rPr>
          <w:rFonts w:asciiTheme="minorHAnsi" w:hAnsiTheme="minorHAnsi" w:cstheme="minorHAnsi"/>
          <w:b/>
          <w:sz w:val="20"/>
          <w:szCs w:val="20"/>
        </w:rPr>
        <w:t xml:space="preserve"> - 2</w:t>
      </w:r>
    </w:p>
    <w:bookmarkEnd w:id="0"/>
    <w:bookmarkEnd w:id="1"/>
    <w:p w14:paraId="2B4F5040" w14:textId="77777777" w:rsidR="00357702" w:rsidRPr="00E46C45" w:rsidRDefault="00357702" w:rsidP="00DB7EB7">
      <w:pPr>
        <w:tabs>
          <w:tab w:val="center" w:pos="4511"/>
          <w:tab w:val="right" w:pos="9023"/>
        </w:tabs>
        <w:autoSpaceDE w:val="0"/>
        <w:adjustRightInd w:val="0"/>
        <w:spacing w:line="288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46C45">
        <w:rPr>
          <w:rFonts w:asciiTheme="minorHAnsi" w:hAnsiTheme="minorHAnsi" w:cstheme="minorHAnsi"/>
          <w:sz w:val="20"/>
          <w:szCs w:val="20"/>
          <w:lang w:eastAsia="en-US"/>
        </w:rPr>
        <w:t>Na potrzeby postępowania o udzielenie zamówienia publicznego:</w:t>
      </w:r>
    </w:p>
    <w:p w14:paraId="1CC6643E" w14:textId="77777777" w:rsidR="00352B72" w:rsidRDefault="00357702" w:rsidP="00DB7EB7">
      <w:pPr>
        <w:autoSpaceDE w:val="0"/>
        <w:adjustRightInd w:val="0"/>
        <w:spacing w:line="288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46C45">
        <w:rPr>
          <w:rFonts w:asciiTheme="minorHAnsi" w:hAnsiTheme="minorHAnsi" w:cstheme="minorHAnsi"/>
          <w:sz w:val="20"/>
          <w:szCs w:val="20"/>
        </w:rPr>
        <w:t>w celu potwierdzenia spełniania warunków udziału w postępowaniu</w:t>
      </w:r>
      <w:r w:rsidR="00352B72">
        <w:rPr>
          <w:rFonts w:asciiTheme="minorHAnsi" w:hAnsiTheme="minorHAnsi" w:cstheme="minorHAnsi"/>
          <w:sz w:val="20"/>
          <w:szCs w:val="20"/>
        </w:rPr>
        <w:t xml:space="preserve"> dla Części </w:t>
      </w:r>
      <w:r w:rsidR="006737BC">
        <w:rPr>
          <w:rFonts w:asciiTheme="minorHAnsi" w:hAnsiTheme="minorHAnsi" w:cstheme="minorHAnsi"/>
          <w:sz w:val="20"/>
          <w:szCs w:val="20"/>
        </w:rPr>
        <w:t>2</w:t>
      </w:r>
      <w:r w:rsidR="00352B72">
        <w:rPr>
          <w:rFonts w:asciiTheme="minorHAnsi" w:hAnsiTheme="minorHAnsi" w:cstheme="minorHAnsi"/>
          <w:sz w:val="20"/>
          <w:szCs w:val="20"/>
        </w:rPr>
        <w:t xml:space="preserve"> Zamówienia</w:t>
      </w:r>
      <w:r w:rsidRPr="00E46C45">
        <w:rPr>
          <w:rFonts w:asciiTheme="minorHAnsi" w:hAnsiTheme="minorHAnsi" w:cstheme="minorHAnsi"/>
          <w:sz w:val="20"/>
          <w:szCs w:val="20"/>
        </w:rPr>
        <w:t xml:space="preserve"> </w:t>
      </w:r>
      <w:r w:rsidRPr="00E46C45">
        <w:rPr>
          <w:rFonts w:asciiTheme="minorHAnsi" w:hAnsiTheme="minorHAnsi" w:cstheme="minorHAnsi"/>
          <w:sz w:val="20"/>
          <w:szCs w:val="20"/>
        </w:rPr>
        <w:br/>
      </w:r>
      <w:r w:rsidR="00352B72">
        <w:rPr>
          <w:rFonts w:asciiTheme="minorHAnsi" w:hAnsiTheme="minorHAnsi" w:cstheme="minorHAnsi"/>
          <w:sz w:val="20"/>
          <w:szCs w:val="20"/>
        </w:rPr>
        <w:t xml:space="preserve">Treść warunku: </w:t>
      </w:r>
    </w:p>
    <w:p w14:paraId="30FF8467" w14:textId="77777777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>Wykonawca spełni warunek dotyczący zdolności zawodowej, jeżeli wykaże, że: w okresie ostatnich trzech lat przed upływem terminu składania ofert, a jeżeli okres prowadzenia działalności jest krótszy – w tym okresie wykonał, a w przypadku świadczeń okresowych lub ciągłych wykonuje, co najmniej 1 zamówienie (tj. jedno lub więcej zamówień) o łącznej wartości brutto co najmniej 30.000,00 zł obejmujące usługi organizacji i realizacji co najmniej 2 kursów zawodowych (tj. jednego lub więcej kursów) spośród poniżej wymienionych zakresów:</w:t>
      </w:r>
    </w:p>
    <w:p w14:paraId="55871DC9" w14:textId="1056B3AF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a) Kurs prawa jazdy kategorii B </w:t>
      </w:r>
    </w:p>
    <w:p w14:paraId="3B8E94F7" w14:textId="2429F66C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b) Kurs kosmetyczny </w:t>
      </w:r>
    </w:p>
    <w:p w14:paraId="5AC1A4E8" w14:textId="202669FD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c) Opiekun kolonijny  </w:t>
      </w:r>
    </w:p>
    <w:p w14:paraId="55DF68BA" w14:textId="73658002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d) Kurs komputerowy z certyfikatem ECCC  </w:t>
      </w:r>
    </w:p>
    <w:p w14:paraId="76C18899" w14:textId="72DA9411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e) Kurs informatyczny w zakresie grafiki komputerowej  </w:t>
      </w:r>
    </w:p>
    <w:p w14:paraId="79A25E66" w14:textId="35E19CC7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f) Język angielski </w:t>
      </w:r>
    </w:p>
    <w:p w14:paraId="650C62F8" w14:textId="11CE7D80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g) Kurs sprzedawcy z obsługą kasy fiskalnej </w:t>
      </w:r>
    </w:p>
    <w:p w14:paraId="273D9DEF" w14:textId="62E67B5C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h) Kurs kwalifikowanej pierwszej pomocy.  </w:t>
      </w:r>
    </w:p>
    <w:p w14:paraId="23200087" w14:textId="00368A82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j) Kurs spawania. </w:t>
      </w:r>
    </w:p>
    <w:p w14:paraId="1DC10946" w14:textId="20C881EC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k) Kurs ISO 1401 </w:t>
      </w:r>
    </w:p>
    <w:p w14:paraId="118D7ED3" w14:textId="220EBB8A" w:rsidR="002354BD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 xml:space="preserve">l) Kurs trenera personalnego </w:t>
      </w:r>
    </w:p>
    <w:p w14:paraId="6641A306" w14:textId="132DB949" w:rsidR="00352B72" w:rsidRP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2354BD">
        <w:rPr>
          <w:rFonts w:asciiTheme="minorHAnsi" w:hAnsiTheme="minorHAnsi" w:cstheme="minorHAnsi"/>
          <w:sz w:val="14"/>
          <w:szCs w:val="14"/>
        </w:rPr>
        <w:t>m) Programowanie komputerowe FRONT- END, CCNA.</w:t>
      </w:r>
      <w:r w:rsidR="001803A9" w:rsidRPr="002354BD">
        <w:rPr>
          <w:rFonts w:asciiTheme="minorHAnsi" w:hAnsiTheme="minorHAnsi" w:cstheme="minorHAnsi"/>
          <w:sz w:val="14"/>
          <w:szCs w:val="14"/>
        </w:rPr>
        <w:t xml:space="preserve">  </w:t>
      </w:r>
    </w:p>
    <w:p w14:paraId="47847A36" w14:textId="77777777" w:rsidR="002354BD" w:rsidRDefault="002354BD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F181AFC" w14:textId="093814D9" w:rsidR="00357702" w:rsidRPr="00E46C45" w:rsidRDefault="00357702" w:rsidP="002354BD">
      <w:pPr>
        <w:autoSpaceDE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6C45">
        <w:rPr>
          <w:rFonts w:asciiTheme="minorHAnsi" w:hAnsiTheme="minorHAnsi" w:cstheme="minorHAnsi"/>
          <w:sz w:val="20"/>
          <w:szCs w:val="20"/>
        </w:rPr>
        <w:t>poniżej przedstawiam następujący wykaz</w:t>
      </w:r>
    </w:p>
    <w:p w14:paraId="5AD0256A" w14:textId="77777777" w:rsidR="00357702" w:rsidRPr="00E46C45" w:rsidRDefault="00357702" w:rsidP="00963E00">
      <w:pPr>
        <w:autoSpaceDE w:val="0"/>
        <w:adjustRightInd w:val="0"/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9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531"/>
        <w:gridCol w:w="1872"/>
        <w:gridCol w:w="1672"/>
        <w:gridCol w:w="2126"/>
        <w:gridCol w:w="1559"/>
        <w:gridCol w:w="1464"/>
      </w:tblGrid>
      <w:tr w:rsidR="00357702" w:rsidRPr="00E46C45" w14:paraId="48F2C497" w14:textId="77777777" w:rsidTr="00D601AF">
        <w:tc>
          <w:tcPr>
            <w:tcW w:w="738" w:type="dxa"/>
            <w:vMerge w:val="restart"/>
            <w:vAlign w:val="center"/>
          </w:tcPr>
          <w:p w14:paraId="7E3834B0" w14:textId="77777777" w:rsidR="00357702" w:rsidRPr="00E46C45" w:rsidRDefault="00357702" w:rsidP="00C678FE">
            <w:pPr>
              <w:ind w:left="180"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31" w:type="dxa"/>
            <w:vMerge w:val="restart"/>
            <w:vAlign w:val="center"/>
          </w:tcPr>
          <w:p w14:paraId="4D4A3454" w14:textId="77777777" w:rsidR="00357702" w:rsidRPr="00E46C45" w:rsidRDefault="00B86A7B" w:rsidP="00FF07C1">
            <w:pPr>
              <w:ind w:left="180" w:right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miot/ opis </w:t>
            </w:r>
            <w:r w:rsidR="00352B72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  <w:r w:rsidR="00357702"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godnie </w:t>
            </w:r>
            <w:r w:rsidR="00357702"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z wymogami </w:t>
            </w:r>
            <w:r w:rsidR="00352B72">
              <w:rPr>
                <w:rFonts w:asciiTheme="minorHAnsi" w:hAnsiTheme="minorHAnsi" w:cstheme="minorHAnsi"/>
                <w:b/>
                <w:sz w:val="20"/>
                <w:szCs w:val="20"/>
              </w:rPr>
              <w:t>Ogłoszenia</w:t>
            </w:r>
          </w:p>
        </w:tc>
        <w:tc>
          <w:tcPr>
            <w:tcW w:w="1872" w:type="dxa"/>
            <w:vMerge w:val="restart"/>
            <w:vAlign w:val="center"/>
          </w:tcPr>
          <w:p w14:paraId="32C6660A" w14:textId="77777777" w:rsidR="00357702" w:rsidRPr="00E46C45" w:rsidRDefault="00357702" w:rsidP="00C678FE">
            <w:pPr>
              <w:ind w:left="180" w:right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miot na rzecz, którego </w:t>
            </w:r>
            <w:r w:rsidR="00352B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mówienie było </w:t>
            </w:r>
            <w:r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>wykonan</w:t>
            </w:r>
            <w:r w:rsidR="00352B72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00455A37" w14:textId="77777777" w:rsidR="00357702" w:rsidRPr="00E46C45" w:rsidRDefault="00357702" w:rsidP="00C678FE">
            <w:pPr>
              <w:ind w:left="180" w:right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>/ nazwa i adres /</w:t>
            </w:r>
          </w:p>
        </w:tc>
        <w:tc>
          <w:tcPr>
            <w:tcW w:w="1672" w:type="dxa"/>
            <w:vMerge w:val="restart"/>
          </w:tcPr>
          <w:p w14:paraId="7FA29584" w14:textId="77777777" w:rsidR="00357702" w:rsidRPr="00E46C45" w:rsidRDefault="00357702" w:rsidP="00196346">
            <w:pPr>
              <w:ind w:left="180" w:right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miot, który wykonał </w:t>
            </w:r>
            <w:r w:rsidR="00352B72">
              <w:rPr>
                <w:rFonts w:asciiTheme="minorHAnsi" w:hAnsiTheme="minorHAnsi" w:cstheme="minorHAnsi"/>
                <w:b/>
                <w:sz w:val="20"/>
                <w:szCs w:val="20"/>
              </w:rPr>
              <w:t>Zamówienie</w:t>
            </w:r>
          </w:p>
        </w:tc>
        <w:tc>
          <w:tcPr>
            <w:tcW w:w="2126" w:type="dxa"/>
            <w:vMerge w:val="restart"/>
            <w:vAlign w:val="center"/>
          </w:tcPr>
          <w:p w14:paraId="1B4EE93C" w14:textId="77777777" w:rsidR="00357702" w:rsidRPr="00E46C45" w:rsidRDefault="00352B72" w:rsidP="009B3852">
            <w:pPr>
              <w:ind w:left="180" w:righ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</w:t>
            </w:r>
            <w:r w:rsidR="00357702"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gridSpan w:val="2"/>
            <w:vAlign w:val="center"/>
          </w:tcPr>
          <w:p w14:paraId="3D566376" w14:textId="77777777" w:rsidR="00357702" w:rsidRPr="00E46C45" w:rsidRDefault="00357702" w:rsidP="00C678FE">
            <w:pPr>
              <w:ind w:left="180" w:right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>Data wykonania usługi</w:t>
            </w:r>
          </w:p>
          <w:p w14:paraId="36327657" w14:textId="77777777" w:rsidR="00357702" w:rsidRPr="00E46C45" w:rsidRDefault="00357702" w:rsidP="00C678FE">
            <w:pPr>
              <w:ind w:left="180" w:righ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>(dzień – miesiąc - rok)</w:t>
            </w:r>
          </w:p>
        </w:tc>
      </w:tr>
      <w:tr w:rsidR="00357702" w:rsidRPr="00E46C45" w14:paraId="3D12DF50" w14:textId="77777777" w:rsidTr="00D601AF">
        <w:tc>
          <w:tcPr>
            <w:tcW w:w="738" w:type="dxa"/>
            <w:vMerge/>
            <w:vAlign w:val="center"/>
          </w:tcPr>
          <w:p w14:paraId="246CBEA8" w14:textId="77777777" w:rsidR="00357702" w:rsidRPr="00E46C45" w:rsidRDefault="00357702" w:rsidP="00C678FE">
            <w:pPr>
              <w:ind w:left="180" w:righ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7ADAF8C9" w14:textId="77777777" w:rsidR="00357702" w:rsidRPr="00E46C45" w:rsidRDefault="00357702" w:rsidP="00C678FE">
            <w:pPr>
              <w:ind w:left="180" w:righ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14:paraId="3D873B58" w14:textId="77777777" w:rsidR="00357702" w:rsidRPr="00E46C45" w:rsidRDefault="00357702" w:rsidP="00C678FE">
            <w:pPr>
              <w:ind w:left="180" w:righ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14:paraId="07FC706B" w14:textId="77777777" w:rsidR="00357702" w:rsidRPr="00E46C45" w:rsidRDefault="00357702" w:rsidP="00C678FE">
            <w:pPr>
              <w:ind w:left="180" w:righ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7A717D5A" w14:textId="77777777" w:rsidR="00357702" w:rsidRPr="00E46C45" w:rsidRDefault="00357702" w:rsidP="00C678FE">
            <w:pPr>
              <w:ind w:left="180" w:right="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E2E6A5" w14:textId="77777777" w:rsidR="00357702" w:rsidRPr="00E46C45" w:rsidRDefault="00357702" w:rsidP="00C678FE">
            <w:pPr>
              <w:ind w:righ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>Rozpoczęcie</w:t>
            </w:r>
          </w:p>
        </w:tc>
        <w:tc>
          <w:tcPr>
            <w:tcW w:w="1464" w:type="dxa"/>
            <w:vAlign w:val="center"/>
          </w:tcPr>
          <w:p w14:paraId="11B73903" w14:textId="77777777" w:rsidR="00357702" w:rsidRPr="00E46C45" w:rsidRDefault="00357702" w:rsidP="00C678FE">
            <w:pPr>
              <w:ind w:right="7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C45">
              <w:rPr>
                <w:rFonts w:asciiTheme="minorHAnsi" w:hAnsiTheme="minorHAnsi" w:cstheme="minorHAnsi"/>
                <w:b/>
                <w:sz w:val="20"/>
                <w:szCs w:val="20"/>
              </w:rPr>
              <w:t>Zakończenie</w:t>
            </w:r>
          </w:p>
        </w:tc>
      </w:tr>
      <w:tr w:rsidR="00357702" w:rsidRPr="00E46C45" w14:paraId="66B9F460" w14:textId="77777777" w:rsidTr="00D601AF">
        <w:tc>
          <w:tcPr>
            <w:tcW w:w="738" w:type="dxa"/>
          </w:tcPr>
          <w:p w14:paraId="180DD4E2" w14:textId="77777777" w:rsidR="00357702" w:rsidRPr="00E46C45" w:rsidRDefault="00357702" w:rsidP="00C678FE">
            <w:pPr>
              <w:spacing w:before="360" w:after="240"/>
              <w:ind w:left="180"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6C4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531" w:type="dxa"/>
          </w:tcPr>
          <w:p w14:paraId="65ACAD41" w14:textId="77777777" w:rsidR="00357702" w:rsidRPr="00E46C45" w:rsidRDefault="00357702" w:rsidP="00C678FE">
            <w:pPr>
              <w:spacing w:before="360" w:after="240"/>
              <w:ind w:left="180"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C7F7792" w14:textId="77777777" w:rsidR="00357702" w:rsidRPr="00E46C45" w:rsidRDefault="00357702" w:rsidP="00C678FE">
            <w:pPr>
              <w:spacing w:before="360" w:after="240"/>
              <w:ind w:left="180"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311AF787" w14:textId="77777777" w:rsidR="00357702" w:rsidRPr="00E46C45" w:rsidRDefault="00357702" w:rsidP="00C678FE">
            <w:pPr>
              <w:spacing w:before="360" w:after="240"/>
              <w:ind w:left="180"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6C790" w14:textId="77777777" w:rsidR="00357702" w:rsidRPr="00E46C45" w:rsidRDefault="00357702" w:rsidP="00C678FE">
            <w:pPr>
              <w:spacing w:before="360" w:after="240"/>
              <w:ind w:left="180"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72D122" w14:textId="77777777" w:rsidR="00357702" w:rsidRPr="00E46C45" w:rsidRDefault="00357702" w:rsidP="00C678FE">
            <w:pPr>
              <w:spacing w:before="360" w:after="240"/>
              <w:ind w:left="180"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</w:tcPr>
          <w:p w14:paraId="58CDB587" w14:textId="77777777" w:rsidR="00357702" w:rsidRPr="00E46C45" w:rsidRDefault="00357702" w:rsidP="00C678FE">
            <w:pPr>
              <w:spacing w:before="360" w:after="240"/>
              <w:ind w:left="180"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E0FC24" w14:textId="77777777" w:rsidR="00357702" w:rsidRDefault="00357702" w:rsidP="00B272AB">
      <w:pPr>
        <w:ind w:right="-33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104164" w14:textId="77777777" w:rsidR="00357702" w:rsidRPr="00E46C45" w:rsidRDefault="00357702" w:rsidP="00B272AB">
      <w:pPr>
        <w:ind w:right="-33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6C45">
        <w:rPr>
          <w:rFonts w:asciiTheme="minorHAnsi" w:hAnsiTheme="minorHAnsi" w:cstheme="minorHAnsi"/>
          <w:b/>
          <w:sz w:val="20"/>
          <w:szCs w:val="20"/>
        </w:rPr>
        <w:t xml:space="preserve">………………………., </w:t>
      </w:r>
      <w:r w:rsidRPr="00E46C45">
        <w:rPr>
          <w:rFonts w:asciiTheme="minorHAnsi" w:hAnsiTheme="minorHAnsi" w:cstheme="minorHAnsi"/>
          <w:sz w:val="20"/>
          <w:szCs w:val="20"/>
        </w:rPr>
        <w:t>dnia</w:t>
      </w:r>
      <w:r w:rsidRPr="00E46C45">
        <w:rPr>
          <w:rFonts w:asciiTheme="minorHAnsi" w:hAnsiTheme="minorHAnsi" w:cstheme="minorHAnsi"/>
          <w:b/>
          <w:sz w:val="20"/>
          <w:szCs w:val="20"/>
        </w:rPr>
        <w:t>……</w:t>
      </w:r>
      <w:r w:rsidRPr="00E46C45">
        <w:rPr>
          <w:rFonts w:asciiTheme="minorHAnsi" w:hAnsiTheme="minorHAnsi" w:cstheme="minorHAnsi"/>
          <w:b/>
          <w:sz w:val="20"/>
          <w:szCs w:val="20"/>
        </w:rPr>
        <w:tab/>
      </w:r>
      <w:r w:rsidRPr="00E46C45">
        <w:rPr>
          <w:rFonts w:asciiTheme="minorHAnsi" w:hAnsiTheme="minorHAnsi" w:cstheme="minorHAnsi"/>
          <w:b/>
          <w:sz w:val="20"/>
          <w:szCs w:val="20"/>
        </w:rPr>
        <w:tab/>
      </w:r>
      <w:r w:rsidRPr="00E46C45">
        <w:rPr>
          <w:rFonts w:asciiTheme="minorHAnsi" w:hAnsiTheme="minorHAnsi" w:cstheme="minorHAnsi"/>
          <w:b/>
          <w:sz w:val="20"/>
          <w:szCs w:val="20"/>
        </w:rPr>
        <w:tab/>
      </w:r>
      <w:r w:rsidRPr="00E46C45">
        <w:rPr>
          <w:rFonts w:asciiTheme="minorHAnsi" w:hAnsiTheme="minorHAnsi" w:cstheme="minorHAnsi"/>
          <w:b/>
          <w:sz w:val="20"/>
          <w:szCs w:val="20"/>
        </w:rPr>
        <w:tab/>
      </w:r>
      <w:r w:rsidRPr="00E46C45">
        <w:rPr>
          <w:rFonts w:asciiTheme="minorHAnsi" w:hAnsiTheme="minorHAnsi" w:cstheme="minorHAnsi"/>
          <w:b/>
          <w:sz w:val="20"/>
          <w:szCs w:val="20"/>
        </w:rPr>
        <w:tab/>
      </w:r>
      <w:r w:rsidRPr="00E46C45">
        <w:rPr>
          <w:rFonts w:asciiTheme="minorHAnsi" w:hAnsiTheme="minorHAnsi" w:cstheme="minorHAnsi"/>
          <w:b/>
          <w:sz w:val="20"/>
          <w:szCs w:val="20"/>
        </w:rPr>
        <w:tab/>
      </w:r>
      <w:r w:rsidRPr="00E46C45">
        <w:rPr>
          <w:rFonts w:asciiTheme="minorHAnsi" w:hAnsiTheme="minorHAnsi" w:cstheme="minorHAnsi"/>
          <w:b/>
          <w:sz w:val="20"/>
          <w:szCs w:val="20"/>
        </w:rPr>
        <w:tab/>
      </w:r>
      <w:r w:rsidRPr="00E46C45">
        <w:rPr>
          <w:rFonts w:asciiTheme="minorHAnsi" w:hAnsiTheme="minorHAnsi" w:cstheme="minorHAnsi"/>
          <w:b/>
          <w:sz w:val="20"/>
          <w:szCs w:val="20"/>
        </w:rPr>
        <w:tab/>
      </w:r>
    </w:p>
    <w:p w14:paraId="184FF15A" w14:textId="05A14DAB" w:rsidR="00357702" w:rsidRPr="00E46C45" w:rsidRDefault="00357702" w:rsidP="002354BD">
      <w:pPr>
        <w:ind w:right="-33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6C45">
        <w:rPr>
          <w:rFonts w:asciiTheme="minorHAnsi" w:hAnsiTheme="minorHAnsi" w:cstheme="minorHAnsi"/>
          <w:sz w:val="20"/>
          <w:szCs w:val="20"/>
        </w:rPr>
        <w:t xml:space="preserve">        /miejscowość/    </w:t>
      </w:r>
      <w:r w:rsidRPr="00E46C45">
        <w:rPr>
          <w:rFonts w:asciiTheme="minorHAnsi" w:hAnsiTheme="minorHAnsi" w:cstheme="minorHAnsi"/>
          <w:sz w:val="20"/>
          <w:szCs w:val="20"/>
        </w:rPr>
        <w:tab/>
      </w:r>
      <w:r w:rsidRPr="00E46C45">
        <w:rPr>
          <w:rFonts w:asciiTheme="minorHAnsi" w:hAnsiTheme="minorHAnsi" w:cstheme="minorHAnsi"/>
          <w:sz w:val="20"/>
          <w:szCs w:val="20"/>
        </w:rPr>
        <w:tab/>
      </w:r>
      <w:r w:rsidR="002354B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</w:t>
      </w:r>
      <w:r w:rsidRPr="00E46C45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4DEACDA8" w14:textId="77777777" w:rsidR="00357702" w:rsidRPr="001671AD" w:rsidRDefault="00357702" w:rsidP="00C678FE">
      <w:pPr>
        <w:ind w:left="3540" w:right="-337" w:firstLine="708"/>
        <w:jc w:val="center"/>
        <w:rPr>
          <w:rFonts w:asciiTheme="minorHAnsi" w:hAnsiTheme="minorHAnsi" w:cstheme="minorHAnsi"/>
          <w:sz w:val="16"/>
          <w:szCs w:val="16"/>
        </w:rPr>
      </w:pPr>
      <w:r w:rsidRPr="001671AD">
        <w:rPr>
          <w:rFonts w:asciiTheme="minorHAnsi" w:hAnsiTheme="minorHAnsi" w:cstheme="minorHAnsi"/>
          <w:sz w:val="16"/>
          <w:szCs w:val="16"/>
        </w:rPr>
        <w:t xml:space="preserve">/podpis osoby uprawnionej do występowania </w:t>
      </w:r>
    </w:p>
    <w:p w14:paraId="1523905F" w14:textId="56B1DFFE" w:rsidR="00357702" w:rsidRPr="001671AD" w:rsidRDefault="00357702" w:rsidP="00D601AF">
      <w:pPr>
        <w:ind w:left="4248" w:right="-337"/>
        <w:jc w:val="center"/>
        <w:rPr>
          <w:rFonts w:asciiTheme="minorHAnsi" w:hAnsiTheme="minorHAnsi" w:cstheme="minorHAnsi"/>
          <w:sz w:val="16"/>
          <w:szCs w:val="16"/>
        </w:rPr>
      </w:pPr>
      <w:r w:rsidRPr="001671AD">
        <w:rPr>
          <w:rFonts w:asciiTheme="minorHAnsi" w:hAnsiTheme="minorHAnsi" w:cstheme="minorHAnsi"/>
          <w:sz w:val="16"/>
          <w:szCs w:val="16"/>
        </w:rPr>
        <w:t>w obrocie prawnym reprezentowania Wykonawcy</w:t>
      </w:r>
      <w:r w:rsidRPr="001671AD">
        <w:rPr>
          <w:rFonts w:asciiTheme="minorHAnsi" w:hAnsiTheme="minorHAnsi" w:cstheme="minorHAnsi"/>
          <w:sz w:val="16"/>
          <w:szCs w:val="16"/>
        </w:rPr>
        <w:br/>
        <w:t>i składania oświadczeń woli w jego imieniu/</w:t>
      </w:r>
    </w:p>
    <w:sectPr w:rsidR="00357702" w:rsidRPr="001671AD" w:rsidSect="00C678FE">
      <w:headerReference w:type="default" r:id="rId8"/>
      <w:footerReference w:type="default" r:id="rId9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41E06" w14:textId="77777777" w:rsidR="003F7AE0" w:rsidRDefault="003F7AE0" w:rsidP="00202B84">
      <w:r>
        <w:separator/>
      </w:r>
    </w:p>
  </w:endnote>
  <w:endnote w:type="continuationSeparator" w:id="0">
    <w:p w14:paraId="3AC0BB1C" w14:textId="77777777" w:rsidR="003F7AE0" w:rsidRDefault="003F7AE0" w:rsidP="0020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0391E" w14:textId="77777777" w:rsidR="00357702" w:rsidRPr="005E6E79" w:rsidRDefault="00357702" w:rsidP="00370D4F">
    <w:pPr>
      <w:widowControl/>
      <w:suppressLineNumbers/>
      <w:ind w:left="283" w:hanging="283"/>
      <w:jc w:val="center"/>
      <w:textAlignment w:val="baseline"/>
      <w:rPr>
        <w:rFonts w:ascii="Cambria" w:hAnsi="Cambria" w:cs="Cambria"/>
        <w:sz w:val="22"/>
        <w:szCs w:val="22"/>
      </w:rPr>
    </w:pPr>
  </w:p>
  <w:p w14:paraId="348C31DB" w14:textId="06083354" w:rsidR="00B76A99" w:rsidRPr="00B76A99" w:rsidRDefault="00B76A99" w:rsidP="00B76A99">
    <w:pPr>
      <w:pStyle w:val="Stopka"/>
      <w:tabs>
        <w:tab w:val="left" w:pos="3825"/>
        <w:tab w:val="right" w:pos="9023"/>
      </w:tabs>
      <w:jc w:val="center"/>
      <w:rPr>
        <w:rFonts w:ascii="Arial" w:eastAsia="Times New Roman" w:hAnsi="Arial" w:cs="Arial"/>
        <w:sz w:val="16"/>
        <w:szCs w:val="16"/>
      </w:rPr>
    </w:pPr>
    <w:r w:rsidRPr="00B76A99">
      <w:rPr>
        <w:rFonts w:ascii="Arial" w:eastAsia="Times New Roman" w:hAnsi="Arial" w:cs="Arial"/>
        <w:sz w:val="16"/>
        <w:szCs w:val="16"/>
      </w:rPr>
      <w:t>Projekt współfinansowany ze środków Unii Europejskiej w ramach Europejskiego Funduszu Społecznego,</w:t>
    </w:r>
    <w:r>
      <w:rPr>
        <w:rFonts w:ascii="Arial" w:eastAsia="Times New Roman" w:hAnsi="Arial" w:cs="Arial"/>
        <w:sz w:val="16"/>
        <w:szCs w:val="16"/>
      </w:rPr>
      <w:t xml:space="preserve"> </w:t>
    </w:r>
    <w:r w:rsidRPr="00B76A99">
      <w:rPr>
        <w:rFonts w:ascii="Arial" w:eastAsia="Times New Roman" w:hAnsi="Arial" w:cs="Arial"/>
        <w:sz w:val="16"/>
        <w:szCs w:val="16"/>
      </w:rPr>
      <w:t>Regionalny Program Operacyjny Województwa Mazowieckiego ma lata 2014-2020.</w:t>
    </w:r>
  </w:p>
  <w:p w14:paraId="01615F00" w14:textId="3992A692" w:rsidR="00357702" w:rsidRPr="00B76A99" w:rsidRDefault="00357702" w:rsidP="00B76A99">
    <w:pPr>
      <w:pStyle w:val="Stopka"/>
      <w:tabs>
        <w:tab w:val="left" w:pos="3825"/>
        <w:tab w:val="right" w:pos="9023"/>
      </w:tabs>
      <w:jc w:val="center"/>
      <w:rPr>
        <w:rFonts w:ascii="Arial" w:eastAsia="Times New Roman" w:hAnsi="Arial" w:cs="Arial"/>
        <w:sz w:val="16"/>
        <w:szCs w:val="16"/>
      </w:rPr>
    </w:pPr>
    <w:r w:rsidRPr="00B76A99">
      <w:rPr>
        <w:rFonts w:ascii="Arial" w:eastAsia="Times New Roman" w:hAnsi="Arial" w:cs="Arial"/>
        <w:sz w:val="16"/>
        <w:szCs w:val="16"/>
      </w:rPr>
      <w:t xml:space="preserve">str. </w:t>
    </w:r>
    <w:r w:rsidRPr="00B76A99">
      <w:rPr>
        <w:rFonts w:ascii="Arial" w:hAnsi="Arial" w:cs="Arial"/>
        <w:sz w:val="16"/>
        <w:szCs w:val="16"/>
      </w:rPr>
      <w:fldChar w:fldCharType="begin"/>
    </w:r>
    <w:r w:rsidRPr="00B76A99">
      <w:rPr>
        <w:rFonts w:ascii="Arial" w:hAnsi="Arial" w:cs="Arial"/>
        <w:sz w:val="16"/>
        <w:szCs w:val="16"/>
      </w:rPr>
      <w:instrText>PAGE    \* MERGEFORMAT</w:instrText>
    </w:r>
    <w:r w:rsidRPr="00B76A99">
      <w:rPr>
        <w:rFonts w:ascii="Arial" w:hAnsi="Arial" w:cs="Arial"/>
        <w:sz w:val="16"/>
        <w:szCs w:val="16"/>
      </w:rPr>
      <w:fldChar w:fldCharType="separate"/>
    </w:r>
    <w:r w:rsidR="003D664C" w:rsidRPr="003D664C">
      <w:rPr>
        <w:rFonts w:ascii="Arial" w:eastAsia="Times New Roman" w:hAnsi="Arial" w:cs="Arial"/>
        <w:noProof/>
        <w:sz w:val="16"/>
        <w:szCs w:val="16"/>
      </w:rPr>
      <w:t>1</w:t>
    </w:r>
    <w:r w:rsidRPr="00B76A9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F073C" w14:textId="77777777" w:rsidR="003F7AE0" w:rsidRDefault="003F7AE0" w:rsidP="00202B84">
      <w:r>
        <w:separator/>
      </w:r>
    </w:p>
  </w:footnote>
  <w:footnote w:type="continuationSeparator" w:id="0">
    <w:p w14:paraId="6EFD9AB2" w14:textId="77777777" w:rsidR="003F7AE0" w:rsidRDefault="003F7AE0" w:rsidP="00202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09082" w14:textId="77777777" w:rsidR="00357702" w:rsidRDefault="00B76A99">
    <w:pPr>
      <w:pStyle w:val="Nagwek"/>
    </w:pPr>
    <w:r>
      <w:rPr>
        <w:noProof/>
        <w:lang w:eastAsia="pl-PL" w:bidi="ar-SA"/>
      </w:rPr>
      <w:drawing>
        <wp:inline distT="0" distB="0" distL="0" distR="0" wp14:anchorId="29281C5C" wp14:editId="02D4AE09">
          <wp:extent cx="5729605" cy="536558"/>
          <wp:effectExtent l="0" t="0" r="0" b="0"/>
          <wp:doc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9605" cy="536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E3993"/>
    <w:multiLevelType w:val="hybridMultilevel"/>
    <w:tmpl w:val="FAF638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3279EB"/>
    <w:multiLevelType w:val="hybridMultilevel"/>
    <w:tmpl w:val="F6D4A47C"/>
    <w:lvl w:ilvl="0" w:tplc="D4405B9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FC653D"/>
    <w:multiLevelType w:val="hybridMultilevel"/>
    <w:tmpl w:val="3FDC28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663A6F"/>
    <w:multiLevelType w:val="hybridMultilevel"/>
    <w:tmpl w:val="1A8CAB7E"/>
    <w:lvl w:ilvl="0" w:tplc="B6EADD98">
      <w:start w:val="1"/>
      <w:numFmt w:val="decimal"/>
      <w:lvlText w:val="%1)"/>
      <w:lvlJc w:val="left"/>
      <w:pPr>
        <w:ind w:left="108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5570C93"/>
    <w:multiLevelType w:val="multilevel"/>
    <w:tmpl w:val="BFBC04E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  <w:b/>
        <w:bCs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pStyle w:val="Podpunkt2"/>
      <w:lvlText w:val="%1.%2."/>
      <w:lvlJc w:val="left"/>
      <w:pPr>
        <w:ind w:left="2276" w:hanging="432"/>
      </w:pPr>
      <w:rPr>
        <w:rFonts w:asciiTheme="minorHAnsi" w:hAnsiTheme="minorHAnsi" w:cs="Arial" w:hint="default"/>
        <w:b w:val="0"/>
        <w:bCs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Theme="minorHAnsi" w:hAnsiTheme="minorHAnsi" w:cs="Arial" w:hint="default"/>
        <w:b w:val="0"/>
        <w:bCs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6" w15:restartNumberingAfterBreak="0">
    <w:nsid w:val="4142528D"/>
    <w:multiLevelType w:val="hybridMultilevel"/>
    <w:tmpl w:val="F7DC483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902A3096">
      <w:start w:val="8"/>
      <w:numFmt w:val="upperRoman"/>
      <w:lvlText w:val="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4F71685C"/>
    <w:multiLevelType w:val="hybridMultilevel"/>
    <w:tmpl w:val="07B06BC6"/>
    <w:lvl w:ilvl="0" w:tplc="E33E42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9D8480C"/>
    <w:multiLevelType w:val="multilevel"/>
    <w:tmpl w:val="8784520A"/>
    <w:lvl w:ilvl="0">
      <w:start w:val="1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55" w:hanging="375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280" w:hanging="1440"/>
      </w:pPr>
    </w:lvl>
  </w:abstractNum>
  <w:abstractNum w:abstractNumId="9" w15:restartNumberingAfterBreak="0">
    <w:nsid w:val="716044EC"/>
    <w:multiLevelType w:val="multilevel"/>
    <w:tmpl w:val="8AAEA6F4"/>
    <w:lvl w:ilvl="0">
      <w:start w:val="1"/>
      <w:numFmt w:val="decimal"/>
      <w:lvlText w:val="%1)"/>
      <w:lvlJc w:val="left"/>
      <w:pPr>
        <w:ind w:left="707" w:hanging="283"/>
      </w:pPr>
      <w:rPr>
        <w:rFonts w:ascii="Times New Roman" w:eastAsia="SimSun" w:hAnsi="Times New Roman" w:cs="Times New Roman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10" w15:restartNumberingAfterBreak="0">
    <w:nsid w:val="7C5F0B17"/>
    <w:multiLevelType w:val="hybridMultilevel"/>
    <w:tmpl w:val="D2DCFAC6"/>
    <w:lvl w:ilvl="0" w:tplc="6694B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9A69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84"/>
    <w:rsid w:val="000001E7"/>
    <w:rsid w:val="00000E7E"/>
    <w:rsid w:val="000156DE"/>
    <w:rsid w:val="000533B4"/>
    <w:rsid w:val="000D5D09"/>
    <w:rsid w:val="000E79C0"/>
    <w:rsid w:val="00135E2F"/>
    <w:rsid w:val="0014531E"/>
    <w:rsid w:val="001470F3"/>
    <w:rsid w:val="001671AD"/>
    <w:rsid w:val="001803A9"/>
    <w:rsid w:val="00196346"/>
    <w:rsid w:val="001B4EF9"/>
    <w:rsid w:val="001F5C83"/>
    <w:rsid w:val="00202B84"/>
    <w:rsid w:val="00215998"/>
    <w:rsid w:val="002354BD"/>
    <w:rsid w:val="002469F4"/>
    <w:rsid w:val="00262FE5"/>
    <w:rsid w:val="00271917"/>
    <w:rsid w:val="0028099B"/>
    <w:rsid w:val="00290B63"/>
    <w:rsid w:val="002B0040"/>
    <w:rsid w:val="002C3FFF"/>
    <w:rsid w:val="002D6D09"/>
    <w:rsid w:val="002F68A3"/>
    <w:rsid w:val="0030251D"/>
    <w:rsid w:val="00352B72"/>
    <w:rsid w:val="00357702"/>
    <w:rsid w:val="003646CC"/>
    <w:rsid w:val="0036603E"/>
    <w:rsid w:val="00370D4F"/>
    <w:rsid w:val="0038411D"/>
    <w:rsid w:val="003D664C"/>
    <w:rsid w:val="003F7AE0"/>
    <w:rsid w:val="00437BC4"/>
    <w:rsid w:val="004666C1"/>
    <w:rsid w:val="00481EFE"/>
    <w:rsid w:val="004A2A04"/>
    <w:rsid w:val="004D2DA5"/>
    <w:rsid w:val="004F1FF8"/>
    <w:rsid w:val="0052670F"/>
    <w:rsid w:val="00536433"/>
    <w:rsid w:val="00541EA9"/>
    <w:rsid w:val="0055450E"/>
    <w:rsid w:val="005C4EC8"/>
    <w:rsid w:val="005D168F"/>
    <w:rsid w:val="005D766E"/>
    <w:rsid w:val="005E0EFA"/>
    <w:rsid w:val="005E6E79"/>
    <w:rsid w:val="0060210B"/>
    <w:rsid w:val="0064573D"/>
    <w:rsid w:val="006737BC"/>
    <w:rsid w:val="006932B2"/>
    <w:rsid w:val="00695B2F"/>
    <w:rsid w:val="006A6F28"/>
    <w:rsid w:val="006C016E"/>
    <w:rsid w:val="00706928"/>
    <w:rsid w:val="007168FB"/>
    <w:rsid w:val="00770A56"/>
    <w:rsid w:val="00795994"/>
    <w:rsid w:val="007A6655"/>
    <w:rsid w:val="007A75E8"/>
    <w:rsid w:val="007B1918"/>
    <w:rsid w:val="007B567E"/>
    <w:rsid w:val="007E1119"/>
    <w:rsid w:val="007F3EF2"/>
    <w:rsid w:val="00801F0F"/>
    <w:rsid w:val="00822954"/>
    <w:rsid w:val="00834496"/>
    <w:rsid w:val="00847A21"/>
    <w:rsid w:val="008B0561"/>
    <w:rsid w:val="008C2A48"/>
    <w:rsid w:val="008C4C7B"/>
    <w:rsid w:val="0093636B"/>
    <w:rsid w:val="00940B03"/>
    <w:rsid w:val="00955D31"/>
    <w:rsid w:val="00963E00"/>
    <w:rsid w:val="009723C4"/>
    <w:rsid w:val="00992EA7"/>
    <w:rsid w:val="009B19C2"/>
    <w:rsid w:val="009B3852"/>
    <w:rsid w:val="009E03B4"/>
    <w:rsid w:val="00A12040"/>
    <w:rsid w:val="00A33CE8"/>
    <w:rsid w:val="00A901CA"/>
    <w:rsid w:val="00AA034E"/>
    <w:rsid w:val="00AF427A"/>
    <w:rsid w:val="00B11D31"/>
    <w:rsid w:val="00B272AB"/>
    <w:rsid w:val="00B661D4"/>
    <w:rsid w:val="00B66F54"/>
    <w:rsid w:val="00B76A99"/>
    <w:rsid w:val="00B86A7B"/>
    <w:rsid w:val="00BF6FA7"/>
    <w:rsid w:val="00C112AA"/>
    <w:rsid w:val="00C259F9"/>
    <w:rsid w:val="00C4303B"/>
    <w:rsid w:val="00C45269"/>
    <w:rsid w:val="00C47805"/>
    <w:rsid w:val="00C678FE"/>
    <w:rsid w:val="00C84851"/>
    <w:rsid w:val="00CB10CF"/>
    <w:rsid w:val="00CC7ED4"/>
    <w:rsid w:val="00CE791B"/>
    <w:rsid w:val="00D00048"/>
    <w:rsid w:val="00D2689D"/>
    <w:rsid w:val="00D601AF"/>
    <w:rsid w:val="00D811F1"/>
    <w:rsid w:val="00D857FA"/>
    <w:rsid w:val="00D85F37"/>
    <w:rsid w:val="00D87255"/>
    <w:rsid w:val="00DB7EB7"/>
    <w:rsid w:val="00DE0455"/>
    <w:rsid w:val="00DF51A1"/>
    <w:rsid w:val="00E07035"/>
    <w:rsid w:val="00E213CE"/>
    <w:rsid w:val="00E46C45"/>
    <w:rsid w:val="00E56DEC"/>
    <w:rsid w:val="00E82414"/>
    <w:rsid w:val="00E92F0C"/>
    <w:rsid w:val="00E92F19"/>
    <w:rsid w:val="00EB1752"/>
    <w:rsid w:val="00F00AE5"/>
    <w:rsid w:val="00F15A73"/>
    <w:rsid w:val="00F22A6C"/>
    <w:rsid w:val="00F348E4"/>
    <w:rsid w:val="00F46EE2"/>
    <w:rsid w:val="00F72D18"/>
    <w:rsid w:val="00FE7857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F04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locked="1" w:semiHidden="1" w:uiPriority="99" w:unhideWhenUsed="1"/>
    <w:lsdException w:name="toa heading" w:semiHidden="1" w:unhideWhenUsed="1"/>
    <w:lsdException w:name="List Bullet" w:locked="1" w:semiHidden="1" w:uiPriority="99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locked="1" w:semiHidden="1" w:uiPriority="99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2D18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02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2B8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202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2B8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20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2B8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F72D1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F72D18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Textbody">
    <w:name w:val="Text body"/>
    <w:basedOn w:val="Normalny"/>
    <w:uiPriority w:val="99"/>
    <w:rsid w:val="00F72D18"/>
    <w:pPr>
      <w:spacing w:after="120"/>
    </w:pPr>
  </w:style>
  <w:style w:type="paragraph" w:customStyle="1" w:styleId="HorizontalLine">
    <w:name w:val="Horizontal Line"/>
    <w:basedOn w:val="Normalny"/>
    <w:next w:val="Textbody"/>
    <w:uiPriority w:val="99"/>
    <w:rsid w:val="00F72D18"/>
    <w:pPr>
      <w:suppressLineNumbers/>
      <w:spacing w:after="283"/>
    </w:pPr>
    <w:rPr>
      <w:sz w:val="12"/>
      <w:szCs w:val="12"/>
    </w:rPr>
  </w:style>
  <w:style w:type="character" w:customStyle="1" w:styleId="postbody1">
    <w:name w:val="postbody1"/>
    <w:uiPriority w:val="99"/>
    <w:rsid w:val="00F72D18"/>
    <w:rPr>
      <w:sz w:val="24"/>
    </w:rPr>
  </w:style>
  <w:style w:type="paragraph" w:styleId="Akapitzlist">
    <w:name w:val="List Paragraph"/>
    <w:basedOn w:val="Normalny"/>
    <w:uiPriority w:val="99"/>
    <w:qFormat/>
    <w:rsid w:val="000001E7"/>
    <w:pPr>
      <w:widowControl/>
      <w:suppressAutoHyphens w:val="0"/>
      <w:autoSpaceDN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99"/>
    <w:rsid w:val="00E92F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A12040"/>
    <w:rPr>
      <w:rFonts w:ascii="Tahoma" w:hAnsi="Tahoma"/>
      <w:sz w:val="16"/>
      <w:lang w:val="pl-PL" w:eastAsia="pl-PL"/>
    </w:rPr>
  </w:style>
  <w:style w:type="character" w:customStyle="1" w:styleId="Znakiprzypiswdolnych">
    <w:name w:val="Znaki przypisów dolnych"/>
    <w:uiPriority w:val="99"/>
    <w:rsid w:val="00C25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259F9"/>
    <w:pPr>
      <w:widowControl/>
      <w:autoSpaceDN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D168F"/>
    <w:rPr>
      <w:rFonts w:eastAsia="SimSun" w:cs="Mangal"/>
      <w:kern w:val="3"/>
      <w:sz w:val="18"/>
      <w:szCs w:val="18"/>
      <w:lang w:eastAsia="zh-CN" w:bidi="hi-IN"/>
    </w:rPr>
  </w:style>
  <w:style w:type="character" w:customStyle="1" w:styleId="Znakiprzypiswkocowych">
    <w:name w:val="Znaki przypisów końcowych"/>
    <w:uiPriority w:val="99"/>
    <w:rsid w:val="006932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6932B2"/>
    <w:pPr>
      <w:autoSpaceDE w:val="0"/>
      <w:autoSpaceDN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D168F"/>
    <w:rPr>
      <w:rFonts w:eastAsia="SimSun" w:cs="Mangal"/>
      <w:kern w:val="3"/>
      <w:sz w:val="18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rsid w:val="00BF6F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6F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F6FA7"/>
    <w:rPr>
      <w:rFonts w:eastAsia="SimSun"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F6FA7"/>
    <w:rPr>
      <w:rFonts w:eastAsia="SimSun" w:cs="Mangal"/>
      <w:b/>
      <w:bCs/>
      <w:kern w:val="3"/>
      <w:sz w:val="18"/>
      <w:szCs w:val="18"/>
      <w:lang w:eastAsia="zh-CN" w:bidi="hi-IN"/>
    </w:rPr>
  </w:style>
  <w:style w:type="paragraph" w:customStyle="1" w:styleId="Podpunkt2">
    <w:name w:val="Podpunkt 2"/>
    <w:basedOn w:val="Normalny"/>
    <w:uiPriority w:val="99"/>
    <w:rsid w:val="001671AD"/>
    <w:pPr>
      <w:widowControl/>
      <w:numPr>
        <w:ilvl w:val="2"/>
        <w:numId w:val="10"/>
      </w:numPr>
      <w:autoSpaceDN/>
      <w:spacing w:after="113"/>
      <w:outlineLvl w:val="2"/>
    </w:pPr>
    <w:rPr>
      <w:rFonts w:ascii="Arial" w:eastAsia="Times New Roman" w:hAnsi="Arial" w:cs="Arial"/>
      <w:kern w:val="0"/>
      <w:sz w:val="20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5A35-A99F-42D5-A9E8-914AEDA9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do WZUS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do WZUS</dc:title>
  <dc:subject/>
  <dc:creator/>
  <cp:keywords/>
  <dc:description/>
  <cp:lastModifiedBy/>
  <cp:revision>1</cp:revision>
  <dcterms:created xsi:type="dcterms:W3CDTF">2020-12-31T13:32:00Z</dcterms:created>
  <dcterms:modified xsi:type="dcterms:W3CDTF">2020-12-31T13:32:00Z</dcterms:modified>
</cp:coreProperties>
</file>